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A00" w:rsidRPr="00DC2EAE" w:rsidRDefault="00972A00" w:rsidP="00972A00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581D9C" w:rsidRDefault="007C6D51" w:rsidP="0058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17D722</w:t>
            </w:r>
            <w:r w:rsidR="009635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00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</w:t>
            </w:r>
            <w:r w:rsidR="00581D9C" w:rsidRPr="00581D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:rsidTr="00AF491C">
        <w:trPr>
          <w:trHeight w:val="43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972A00" w:rsidRDefault="00972A00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972A00" w:rsidRDefault="00972A00" w:rsidP="00FB3BFC">
      <w:pPr>
        <w:spacing w:after="0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 financování:</w:t>
      </w:r>
    </w:p>
    <w:p w:rsidR="00972A00" w:rsidRPr="00FB3BFC" w:rsidRDefault="00972A00" w:rsidP="00A954BE">
      <w:pPr>
        <w:ind w:left="709" w:hanging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oplňte E</w:t>
      </w:r>
      <w:r w:rsidR="00260FDD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>-ANTE</w:t>
      </w:r>
      <w:r w:rsidR="00FB3BF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</w:t>
      </w:r>
      <w:r w:rsidR="00FB3BF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X-POST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AF491C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AF491C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AF491C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72A00" w:rsidRPr="00750ABD" w:rsidTr="00AF491C">
        <w:trPr>
          <w:trHeight w:val="42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2A00" w:rsidRPr="004E269B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972A00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Celk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:rsidTr="00972A00">
        <w:trPr>
          <w:trHeight w:val="43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:rsidR="00DC2EAE" w:rsidRPr="0016181C" w:rsidRDefault="00DC2EAE" w:rsidP="00DC2EAE">
      <w:pPr>
        <w:pStyle w:val="Odstavecseseznamem"/>
        <w:rPr>
          <w:rFonts w:cs="Arial"/>
          <w:color w:val="005400"/>
          <w:szCs w:val="20"/>
        </w:rPr>
      </w:pPr>
      <w:r w:rsidRPr="0016181C">
        <w:rPr>
          <w:rFonts w:cs="Arial"/>
          <w:b/>
          <w:smallCaps/>
          <w:color w:val="005400"/>
          <w:sz w:val="32"/>
          <w:szCs w:val="32"/>
        </w:rPr>
        <w:lastRenderedPageBreak/>
        <w:t>upřesňující informace</w:t>
      </w: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</w:t>
      </w:r>
      <w:r w:rsidR="00FB3BFC">
        <w:rPr>
          <w:rFonts w:ascii="Arial" w:hAnsi="Arial" w:cs="Arial"/>
          <w:b/>
          <w:sz w:val="18"/>
          <w:szCs w:val="18"/>
        </w:rPr>
        <w:t xml:space="preserve"> </w:t>
      </w:r>
      <w:r w:rsidRPr="00AF491C">
        <w:rPr>
          <w:rFonts w:ascii="Arial" w:hAnsi="Arial" w:cs="Arial"/>
          <w:b/>
          <w:sz w:val="18"/>
          <w:szCs w:val="18"/>
        </w:rPr>
        <w:t>/ 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:rsidR="00FB3BFC" w:rsidRPr="00DC2EAE" w:rsidRDefault="00FB3BFC" w:rsidP="00FB3BFC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l poskytovateli (správci Programu) a byla správcem Programu akceptována.</w:t>
      </w:r>
    </w:p>
    <w:p w:rsidR="00FB3BFC" w:rsidRPr="00FB3BFC" w:rsidRDefault="00FB3BFC" w:rsidP="00AF491C">
      <w:pPr>
        <w:pStyle w:val="Odstavecseseznamem"/>
        <w:rPr>
          <w:rFonts w:cs="Arial"/>
        </w:rPr>
      </w:pPr>
    </w:p>
    <w:p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:rsidR="00DC2EAE" w:rsidRPr="0051500F" w:rsidRDefault="00DC2EAE" w:rsidP="00DC2EAE">
      <w:pPr>
        <w:rPr>
          <w:rFonts w:cs="Arial"/>
          <w:szCs w:val="20"/>
        </w:rPr>
      </w:pPr>
    </w:p>
    <w:p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0C0FF4">
      <w:footerReference w:type="default" r:id="rId8"/>
      <w:headerReference w:type="first" r:id="rId9"/>
      <w:footerReference w:type="first" r:id="rId10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AF491C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45FA3"/>
    <w:rsid w:val="007A33C9"/>
    <w:rsid w:val="007C6D51"/>
    <w:rsid w:val="00820861"/>
    <w:rsid w:val="00841588"/>
    <w:rsid w:val="00886941"/>
    <w:rsid w:val="00895C31"/>
    <w:rsid w:val="008B147C"/>
    <w:rsid w:val="008B1A09"/>
    <w:rsid w:val="008C642A"/>
    <w:rsid w:val="008D265B"/>
    <w:rsid w:val="008D7EFE"/>
    <w:rsid w:val="0091234B"/>
    <w:rsid w:val="009137FB"/>
    <w:rsid w:val="00957654"/>
    <w:rsid w:val="0096350E"/>
    <w:rsid w:val="00964447"/>
    <w:rsid w:val="00972A00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AF491C"/>
    <w:rsid w:val="00B067C4"/>
    <w:rsid w:val="00B3315B"/>
    <w:rsid w:val="00B5021C"/>
    <w:rsid w:val="00BB4B41"/>
    <w:rsid w:val="00C65978"/>
    <w:rsid w:val="00CC2C52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33F22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13A2-A4B3-48FF-82A6-4817724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Birkáš Roman</cp:lastModifiedBy>
  <cp:revision>8</cp:revision>
  <cp:lastPrinted>2014-05-26T07:07:00Z</cp:lastPrinted>
  <dcterms:created xsi:type="dcterms:W3CDTF">2019-05-31T06:59:00Z</dcterms:created>
  <dcterms:modified xsi:type="dcterms:W3CDTF">2019-06-05T11:51:00Z</dcterms:modified>
</cp:coreProperties>
</file>